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77" w:rsidRPr="00620A33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b/>
          <w:bCs/>
          <w:noProof/>
          <w:color w:val="000000" w:themeColor="text1"/>
          <w:sz w:val="32"/>
          <w:szCs w:val="32"/>
          <w:vertAlign w:val="subscri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7475</wp:posOffset>
            </wp:positionH>
            <wp:positionV relativeFrom="margin">
              <wp:posOffset>-335584</wp:posOffset>
            </wp:positionV>
            <wp:extent cx="965200" cy="965200"/>
            <wp:effectExtent l="0" t="0" r="6350" b="635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B77" w:rsidRPr="00620A33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1B77" w:rsidRPr="00620A33" w:rsidRDefault="00CC1B77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C14F1" w:rsidRPr="00620A33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การปฐมนิเทศรายวิชา</w:t>
      </w:r>
    </w:p>
    <w:p w:rsidR="00BF3716" w:rsidRPr="00620A33" w:rsidRDefault="00FC14F1" w:rsidP="00CC1B77">
      <w:pPr>
        <w:spacing w:after="0" w:line="276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 </w:t>
      </w:r>
      <w:r w:rsidR="00CC18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/256</w:t>
      </w:r>
      <w:r w:rsidR="00D858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</w:p>
    <w:p w:rsidR="00FC14F1" w:rsidRDefault="00FC14F1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ครูผู้สอน  </w:t>
      </w:r>
      <w:r w:rsidR="00D21F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เสาวลักษณ์   ชนะมินทร์</w:t>
      </w:r>
    </w:p>
    <w:p w:rsidR="0019245C" w:rsidRPr="00620A33" w:rsidRDefault="0019245C" w:rsidP="00CC1B77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C1B77" w:rsidRPr="00620A33" w:rsidRDefault="00FC14F1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วิชา</w:t>
      </w:r>
    </w:p>
    <w:p w:rsidR="00FC14F1" w:rsidRPr="00620A33" w:rsidRDefault="00D762E9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C14F1"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FC14F1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รายวิชา</w:t>
      </w:r>
      <w:r w:rsidR="00C5013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 </w:t>
      </w:r>
      <w:r w:rsidR="00E94559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D85865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พัฒนาอย่างยั่งยืน</w:t>
      </w:r>
      <w:r w:rsidR="00CA435E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0319BF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หัสวิชา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013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="00D85865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20001</w:t>
      </w:r>
      <w:r w:rsidR="00CA435E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-1</w:t>
      </w:r>
      <w:r w:rsidR="00DE054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00</w:t>
      </w:r>
      <w:r w:rsidR="00D85865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2</w:t>
      </w:r>
      <w:r w:rsidR="00AA4576" w:rsidRPr="00620A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 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="00CC1B77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="00D85865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2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</w:t>
      </w:r>
      <w:proofErr w:type="spellStart"/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ต</w:t>
      </w:r>
      <w:proofErr w:type="spellEnd"/>
    </w:p>
    <w:p w:rsidR="00CC1B77" w:rsidRPr="00620A33" w:rsidRDefault="00CC1B77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ลาเรีย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="00CA435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3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 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่วโมง/สัปดาห์  เวลาเรียนทั้งสิ้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 </w:t>
      </w:r>
      <w:r w:rsidR="00CA435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="00CA435E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54  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ม./ภาคเรียน</w:t>
      </w:r>
    </w:p>
    <w:p w:rsidR="00D85865" w:rsidRDefault="00CC1B77" w:rsidP="00D85865">
      <w:pPr>
        <w:spacing w:before="120"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2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ประสงค์รายวิชา</w:t>
      </w:r>
    </w:p>
    <w:p w:rsidR="00D85865" w:rsidRPr="00D85865" w:rsidRDefault="00D85865" w:rsidP="00D85865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D8586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1. รู้และเข้าใจเกี่ยวกับศาสตร์พระราชาเพื่อการพัฒนาอย่างยั่งยืน</w:t>
      </w:r>
    </w:p>
    <w:p w:rsidR="00D85865" w:rsidRPr="00D85865" w:rsidRDefault="00D85865" w:rsidP="00D85865">
      <w:pPr>
        <w:pStyle w:val="a5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</w:pPr>
      <w:r w:rsidRPr="00D85865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2. สามารถน้อมนำศาสตร์พระราชาใช้ในการพัฒนาคุณภาพชีวิตอย่างยั่งยืน</w:t>
      </w:r>
    </w:p>
    <w:p w:rsidR="00D85865" w:rsidRPr="00D85865" w:rsidRDefault="00D85865" w:rsidP="00D85865">
      <w:pPr>
        <w:pStyle w:val="a5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</w:pPr>
      <w:r w:rsidRPr="00D85865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3. สามารถประยุกต์ใช้ศาสตร์พระราชาในการพัฒนาตนเอง และพัฒนาอาชีพเพื่อขจัดปัญหา</w:t>
      </w:r>
    </w:p>
    <w:p w:rsidR="00D85865" w:rsidRPr="00D85865" w:rsidRDefault="00D85865" w:rsidP="00D85865">
      <w:pPr>
        <w:pStyle w:val="a5"/>
        <w:shd w:val="clear" w:color="auto" w:fill="FFFFFF"/>
        <w:spacing w:before="0" w:beforeAutospacing="0" w:after="0" w:afterAutospacing="0" w:line="276" w:lineRule="auto"/>
        <w:ind w:left="709" w:firstLine="371"/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</w:pPr>
      <w:r w:rsidRPr="00D85865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ความยากจน ลดความเหลื่อมล้ำในสังคม</w:t>
      </w:r>
    </w:p>
    <w:p w:rsidR="00D85865" w:rsidRPr="00D85865" w:rsidRDefault="00D85865" w:rsidP="00D85865">
      <w:pPr>
        <w:pStyle w:val="a5"/>
        <w:shd w:val="clear" w:color="auto" w:fill="FFFFFF"/>
        <w:spacing w:before="0" w:beforeAutospacing="0" w:after="0" w:afterAutospacing="0" w:line="276" w:lineRule="auto"/>
        <w:ind w:left="1080" w:firstLine="360"/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</w:pPr>
      <w:r w:rsidRPr="00D85865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4. มีเจตคติและกิจนิสัยที่ดีในการปฏิบัติตามศาสตร์พระราชาในการพัฒนาตนเอง สร้างความเป็นอยู่</w:t>
      </w:r>
    </w:p>
    <w:p w:rsidR="00D85865" w:rsidRDefault="00D85865" w:rsidP="00D85865">
      <w:pPr>
        <w:pStyle w:val="a5"/>
        <w:shd w:val="clear" w:color="auto" w:fill="FFFFFF"/>
        <w:spacing w:before="0" w:beforeAutospacing="0" w:after="0" w:afterAutospacing="0" w:line="276" w:lineRule="auto"/>
        <w:ind w:left="108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5865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ที่ดีด้วยความร่วมมือของทุกภาคส่วนให้อยู่ร่วมกันอย่างสันติในสังคมที่สงบสุขอย่างยั่งยืน</w:t>
      </w:r>
    </w:p>
    <w:p w:rsidR="00DF1F26" w:rsidRPr="00620A33" w:rsidRDefault="00D85865" w:rsidP="00D85865">
      <w:pPr>
        <w:pStyle w:val="a5"/>
        <w:shd w:val="clear" w:color="auto" w:fill="FFFFFF"/>
        <w:spacing w:before="120" w:beforeAutospacing="0" w:after="0" w:afterAutospacing="0" w:line="276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3 </w:t>
      </w:r>
      <w:r w:rsidR="00CC1B77"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ฐานรายวิชา/สมรรถนะรายวิชา</w:t>
      </w:r>
    </w:p>
    <w:p w:rsidR="00D85865" w:rsidRPr="00D85865" w:rsidRDefault="00D85865" w:rsidP="00D8586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85865">
        <w:rPr>
          <w:rFonts w:ascii="TH SarabunPSK" w:hAnsi="TH SarabunPSK" w:cs="TH SarabunPSK"/>
          <w:sz w:val="32"/>
          <w:szCs w:val="32"/>
        </w:rPr>
        <w:t xml:space="preserve">1. </w:t>
      </w:r>
      <w:r w:rsidRPr="00D85865">
        <w:rPr>
          <w:rFonts w:ascii="TH SarabunPSK" w:hAnsi="TH SarabunPSK" w:cs="TH SarabunPSK"/>
          <w:sz w:val="32"/>
          <w:szCs w:val="32"/>
          <w:cs/>
        </w:rPr>
        <w:t>แสดงความรู้เกี่ยวกับศาสตร์พระราชาเพื่อการพัฒนาอย่างยั่งยืน</w:t>
      </w:r>
      <w:r w:rsidRPr="00D85865">
        <w:rPr>
          <w:rFonts w:ascii="TH SarabunPSK" w:hAnsi="TH SarabunPSK" w:cs="TH SarabunPSK"/>
          <w:sz w:val="32"/>
          <w:szCs w:val="32"/>
        </w:rPr>
        <w:t xml:space="preserve"> </w:t>
      </w:r>
    </w:p>
    <w:p w:rsidR="00D85865" w:rsidRPr="00D85865" w:rsidRDefault="00D85865" w:rsidP="00D8586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85865">
        <w:rPr>
          <w:rFonts w:ascii="TH SarabunPSK" w:hAnsi="TH SarabunPSK" w:cs="TH SarabunPSK"/>
          <w:sz w:val="32"/>
          <w:szCs w:val="32"/>
        </w:rPr>
        <w:t xml:space="preserve">2. </w:t>
      </w:r>
      <w:r w:rsidRPr="00D85865">
        <w:rPr>
          <w:rFonts w:ascii="TH SarabunPSK" w:hAnsi="TH SarabunPSK" w:cs="TH SarabunPSK"/>
          <w:sz w:val="32"/>
          <w:szCs w:val="32"/>
          <w:cs/>
        </w:rPr>
        <w:t>พัฒนาทักษะในการสร้างสัมพันธ์ภาพในการปฏิบัติงานร่วมกับผู้อื่นตามบริบทการเปลี่ยนแปลงร่วมสมัย</w:t>
      </w:r>
      <w:r w:rsidRPr="00D85865">
        <w:rPr>
          <w:rFonts w:ascii="TH SarabunPSK" w:hAnsi="TH SarabunPSK" w:cs="TH SarabunPSK"/>
          <w:sz w:val="32"/>
          <w:szCs w:val="32"/>
        </w:rPr>
        <w:t xml:space="preserve"> </w:t>
      </w:r>
    </w:p>
    <w:p w:rsidR="00D85865" w:rsidRPr="00D85865" w:rsidRDefault="00D85865" w:rsidP="00D8586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85865">
        <w:rPr>
          <w:rFonts w:ascii="TH SarabunPSK" w:hAnsi="TH SarabunPSK" w:cs="TH SarabunPSK"/>
          <w:sz w:val="32"/>
          <w:szCs w:val="32"/>
        </w:rPr>
        <w:t xml:space="preserve">3. </w:t>
      </w:r>
      <w:r w:rsidRPr="00D85865">
        <w:rPr>
          <w:rFonts w:ascii="TH SarabunPSK" w:hAnsi="TH SarabunPSK" w:cs="TH SarabunPSK"/>
          <w:sz w:val="32"/>
          <w:szCs w:val="32"/>
          <w:cs/>
        </w:rPr>
        <w:t>พัฒนาภาวะความเป็นผู้นำและผู้ตามในการทำงานเป็นทีมเพื่อสร้างความยั่งยืนในการปฏิบัติงานอาชีพ</w:t>
      </w:r>
    </w:p>
    <w:p w:rsidR="00D85865" w:rsidRDefault="00D85865" w:rsidP="00D8586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5865">
        <w:rPr>
          <w:rFonts w:ascii="TH SarabunPSK" w:hAnsi="TH SarabunPSK" w:cs="TH SarabunPSK"/>
          <w:sz w:val="32"/>
          <w:szCs w:val="32"/>
        </w:rPr>
        <w:t xml:space="preserve"> 4. </w:t>
      </w:r>
      <w:r w:rsidRPr="00D85865">
        <w:rPr>
          <w:rFonts w:ascii="TH SarabunPSK" w:hAnsi="TH SarabunPSK" w:cs="TH SarabunPSK"/>
          <w:sz w:val="32"/>
          <w:szCs w:val="32"/>
          <w:cs/>
        </w:rPr>
        <w:t>ปรับตัวเข้ากับการเปลี่ยนสู่ความทันสมัยตามศาสตร์พระราชา</w:t>
      </w:r>
      <w:r w:rsidRPr="00D85865">
        <w:rPr>
          <w:rFonts w:ascii="TH SarabunPSK" w:hAnsi="TH SarabunPSK" w:cs="TH SarabunPSK"/>
          <w:sz w:val="32"/>
          <w:szCs w:val="32"/>
        </w:rPr>
        <w:t xml:space="preserve"> 5. </w:t>
      </w:r>
      <w:r w:rsidRPr="00D85865">
        <w:rPr>
          <w:rFonts w:ascii="TH SarabunPSK" w:hAnsi="TH SarabunPSK" w:cs="TH SarabunPSK"/>
          <w:sz w:val="32"/>
          <w:szCs w:val="32"/>
          <w:cs/>
        </w:rPr>
        <w:t>ประยุกต์ใช้ศาสตร์พระราชาพัฒนางานอาชีพอย่างยั่งยืน</w:t>
      </w:r>
    </w:p>
    <w:p w:rsidR="00D85865" w:rsidRDefault="00D85865" w:rsidP="00D8586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5865" w:rsidRDefault="00D85865" w:rsidP="00D8586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5865" w:rsidRPr="00D85865" w:rsidRDefault="00D85865" w:rsidP="00D8586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F1F26" w:rsidRPr="00620A33" w:rsidRDefault="00D90DEA" w:rsidP="00620A33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4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รายวิชา</w:t>
      </w:r>
    </w:p>
    <w:p w:rsidR="00D85865" w:rsidRPr="00D85865" w:rsidRDefault="00D229BA" w:rsidP="00D85865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5865" w:rsidRPr="00D85865">
        <w:rPr>
          <w:rFonts w:ascii="TH SarabunPSK" w:hAnsi="TH SarabunPSK" w:cs="TH SarabunPSK"/>
          <w:sz w:val="24"/>
          <w:szCs w:val="32"/>
          <w:cs/>
        </w:rPr>
        <w:t>ศึกษาและฝึกปฏิบัติเกี่ยวกับแนวคิดศาสตร์พระราชาเพื่อการพัฒนาอย่างยั่งยืน ปรัชญาของเศรษฐกิจ</w:t>
      </w:r>
    </w:p>
    <w:p w:rsidR="00D85865" w:rsidRPr="00D85865" w:rsidRDefault="00D85865" w:rsidP="00D85865">
      <w:pPr>
        <w:spacing w:after="0" w:line="276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D85865">
        <w:rPr>
          <w:rFonts w:ascii="TH SarabunPSK" w:hAnsi="TH SarabunPSK" w:cs="TH SarabunPSK"/>
          <w:sz w:val="24"/>
          <w:szCs w:val="32"/>
          <w:cs/>
        </w:rPr>
        <w:t>พอเพียง แนวคิดและเป้าหมายการพัฒนาที่ยั่งยืน 5 มิติ ประกอบด้วย มิติสังคม มิติเศรษฐกิจ มิติสิ่งแวดล้อม</w:t>
      </w:r>
    </w:p>
    <w:p w:rsidR="00D85865" w:rsidRPr="00D85865" w:rsidRDefault="00D85865" w:rsidP="00D85865">
      <w:pPr>
        <w:spacing w:after="0" w:line="276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D85865">
        <w:rPr>
          <w:rFonts w:ascii="TH SarabunPSK" w:hAnsi="TH SarabunPSK" w:cs="TH SarabunPSK"/>
          <w:sz w:val="24"/>
          <w:szCs w:val="32"/>
          <w:cs/>
        </w:rPr>
        <w:t>มิติสันติภาพและสถาบัน และมิติหุ้นส่วนการพัฒนา แนวคิด หลักการ ประเภท และการดำเนินงานโครงการอัน</w:t>
      </w:r>
    </w:p>
    <w:p w:rsidR="00D85865" w:rsidRPr="00D85865" w:rsidRDefault="00D85865" w:rsidP="00D85865">
      <w:pPr>
        <w:spacing w:after="0" w:line="276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D85865">
        <w:rPr>
          <w:rFonts w:ascii="TH SarabunPSK" w:hAnsi="TH SarabunPSK" w:cs="TH SarabunPSK"/>
          <w:sz w:val="24"/>
          <w:szCs w:val="32"/>
          <w:cs/>
        </w:rPr>
        <w:t>เนื่องมาจากพระราชดำริเพื่อการประยุกต์ใช้ในการพัฒนาอาชีพเพื่อขจัดปัญหาความยากจน ลดความเหลื่อม</w:t>
      </w:r>
    </w:p>
    <w:p w:rsidR="00D85865" w:rsidRPr="00D85865" w:rsidRDefault="00D85865" w:rsidP="00D85865">
      <w:pPr>
        <w:spacing w:after="0" w:line="276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D85865">
        <w:rPr>
          <w:rFonts w:ascii="TH SarabunPSK" w:hAnsi="TH SarabunPSK" w:cs="TH SarabunPSK"/>
          <w:sz w:val="24"/>
          <w:szCs w:val="32"/>
          <w:cs/>
        </w:rPr>
        <w:t>ล้ำในสังคม ร่วมปกป้องรักษาทรัพยากรธรรมชาติและสภาพภูมิอากาศ การพัฒนาท้องถิ่น ชุมชน และสังคม</w:t>
      </w:r>
    </w:p>
    <w:p w:rsidR="00D85865" w:rsidRDefault="00D85865" w:rsidP="00D85865">
      <w:pPr>
        <w:spacing w:after="0" w:line="276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85865">
        <w:rPr>
          <w:rFonts w:ascii="TH SarabunPSK" w:hAnsi="TH SarabunPSK" w:cs="TH SarabunPSK"/>
          <w:sz w:val="24"/>
          <w:szCs w:val="32"/>
          <w:cs/>
        </w:rPr>
        <w:t>เพื่อคุณภาพชีวิตอย่างยั่งยืน และปรับตัวเข้ากับการเปลี่ยนแปลงตามกระแสโลกา</w:t>
      </w:r>
      <w:proofErr w:type="spellStart"/>
      <w:r w:rsidRPr="00D85865">
        <w:rPr>
          <w:rFonts w:ascii="TH SarabunPSK" w:hAnsi="TH SarabunPSK" w:cs="TH SarabunPSK"/>
          <w:sz w:val="24"/>
          <w:szCs w:val="32"/>
          <w:cs/>
        </w:rPr>
        <w:t>ภิวัตน์</w:t>
      </w:r>
      <w:proofErr w:type="spellEnd"/>
    </w:p>
    <w:p w:rsidR="00CF779F" w:rsidRPr="00620A33" w:rsidRDefault="00CF779F" w:rsidP="00D85865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หล่งค้นคว้าเพิ่มเติม</w:t>
      </w:r>
    </w:p>
    <w:p w:rsidR="00CF779F" w:rsidRPr="00620A33" w:rsidRDefault="00CF779F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2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หนังสือ</w:t>
      </w:r>
    </w:p>
    <w:p w:rsidR="00DF1F26" w:rsidRPr="00620A33" w:rsidRDefault="00CF779F" w:rsidP="00620A33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4403" w:rsidRPr="00620A33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E65B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ศรษฐศาสตร์  วันดี แซ่ย่อง เสรี นันตา</w:t>
      </w:r>
    </w:p>
    <w:p w:rsidR="00B52F08" w:rsidRPr="00620A33" w:rsidRDefault="00B52F08" w:rsidP="00620A33">
      <w:pPr>
        <w:spacing w:before="120"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2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 </w:t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eb Site</w:t>
      </w:r>
    </w:p>
    <w:p w:rsidR="00DF1F26" w:rsidRPr="00E94559" w:rsidRDefault="00620A33" w:rsidP="00620A33">
      <w:pPr>
        <w:spacing w:after="0" w:line="240" w:lineRule="auto"/>
        <w:ind w:left="1065"/>
        <w:rPr>
          <w:rFonts w:ascii="TH SarabunPSK" w:eastAsia="Times New Roman" w:hAnsi="TH SarabunPSK" w:cs="TH SarabunPSK"/>
          <w:sz w:val="32"/>
          <w:szCs w:val="32"/>
        </w:rPr>
      </w:pPr>
      <w:r w:rsidRPr="00620A33">
        <w:rPr>
          <w:rStyle w:val="a4"/>
          <w:rFonts w:ascii="TH SarabunPSK" w:eastAsia="Times New Roman" w:hAnsi="TH SarabunPSK" w:cs="TH SarabunPSK"/>
          <w:color w:val="auto"/>
          <w:sz w:val="32"/>
          <w:szCs w:val="32"/>
          <w:u w:val="none"/>
        </w:rPr>
        <w:tab/>
      </w:r>
      <w:hyperlink r:id="rId8" w:history="1">
        <w:r w:rsidR="00E94559" w:rsidRPr="00E94559">
          <w:rPr>
            <w:rStyle w:val="a4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s://www.</w:t>
        </w:r>
      </w:hyperlink>
      <w:r w:rsidR="00776732">
        <w:rPr>
          <w:rFonts w:ascii="TH SarabunPSK" w:eastAsia="Times New Roman" w:hAnsi="TH SarabunPSK" w:cs="TH SarabunPSK"/>
          <w:sz w:val="32"/>
          <w:szCs w:val="32"/>
        </w:rPr>
        <w:t>bot.or.th</w:t>
      </w:r>
    </w:p>
    <w:p w:rsidR="00B52F08" w:rsidRPr="00620A33" w:rsidRDefault="00B52F08" w:rsidP="00620A33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3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ื่น ๆ</w:t>
      </w:r>
    </w:p>
    <w:p w:rsidR="00620A33" w:rsidRDefault="006205EE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620A33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</w:p>
    <w:p w:rsidR="006205EE" w:rsidRDefault="00A8421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AA4576" w:rsidRPr="00620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20A3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 w:rsidR="00620A33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</w:p>
    <w:p w:rsidR="00620A33" w:rsidRPr="00620A33" w:rsidRDefault="00620A33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</w:p>
    <w:p w:rsidR="00B52F08" w:rsidRPr="00620A33" w:rsidRDefault="00B52F08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ื่อการสอน</w:t>
      </w:r>
    </w:p>
    <w:p w:rsidR="001C4027" w:rsidRDefault="00B52F0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  <w:r w:rsidR="00620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9BF" w:rsidRPr="00620A33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E65B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เศรษฐศาสตร์  </w:t>
      </w:r>
    </w:p>
    <w:p w:rsidR="00B52F08" w:rsidRDefault="00B52F0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2 </w:t>
      </w:r>
      <w:r w:rsidR="00A8421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ความรู้</w:t>
      </w:r>
      <w:r w:rsidR="00A84216" w:rsidRPr="00620A33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A84216"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งาน</w:t>
      </w:r>
    </w:p>
    <w:p w:rsidR="00620A33" w:rsidRDefault="005F6298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3.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ู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ูป</w:t>
      </w:r>
      <w:proofErr w:type="spellEnd"/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620A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วัดผลประเมินผล</w:t>
      </w: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ดสอบ     </w:t>
      </w:r>
      <w:r w:rsidR="00E65B9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ฟ้มสะสมงาน   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ักษณะนิสัย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</w:t>
      </w:r>
    </w:p>
    <w:p w:rsidR="00AA4576" w:rsidRPr="00620A33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ระงาน </w:t>
      </w:r>
      <w:r w:rsidR="00E65B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5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ะแนน  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ั้งสิ้น </w:t>
      </w:r>
      <w:r w:rsidRPr="00620A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100 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</w:t>
      </w:r>
    </w:p>
    <w:p w:rsidR="00AA4576" w:rsidRDefault="00AA4576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0A33" w:rsidRDefault="00620A33" w:rsidP="00620A33">
      <w:pPr>
        <w:spacing w:after="0" w:line="276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D85865" w:rsidRDefault="00D85865" w:rsidP="00620A33">
      <w:pPr>
        <w:spacing w:after="0" w:line="276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D85865" w:rsidRDefault="00D85865" w:rsidP="00620A33">
      <w:pPr>
        <w:spacing w:after="0" w:line="276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D85865" w:rsidRPr="00620A33" w:rsidRDefault="00D85865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</w:p>
    <w:p w:rsidR="00AA4576" w:rsidRPr="00620A33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 ......................................................... ครูผู้สอน</w:t>
      </w:r>
    </w:p>
    <w:p w:rsidR="00AA4576" w:rsidRPr="00620A33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นาง</w:t>
      </w:r>
      <w:r w:rsidR="00D21F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าวลักษณ์  ชนะมินทร์</w:t>
      </w: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AA4576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0A33" w:rsidRPr="00620A33" w:rsidRDefault="00620A33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A4576" w:rsidRPr="00620A33" w:rsidRDefault="00AA4576" w:rsidP="00620A33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0A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 ......................................................... ผู้ตรวจ            ลงชื่อ ......................................................... ผู้ตรวจ</w:t>
      </w:r>
    </w:p>
    <w:p w:rsidR="00CC184D" w:rsidRDefault="00CC184D" w:rsidP="00CC184D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(นางสาวคัมภีร์พรรณ ช่วยวงศ์ญาติ)                                        (นางยุพาวดี 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ปี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ด์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C184D" w:rsidRDefault="00CC184D" w:rsidP="00CC184D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หัวหน้างานวัดผลประเมินผล                                         รองผู้อำนวยการฝ่ายวิชาการ</w:t>
      </w:r>
    </w:p>
    <w:p w:rsidR="00CC184D" w:rsidRDefault="00CC184D" w:rsidP="00CC184D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0C65" w:rsidRPr="00620A33" w:rsidRDefault="00FC0C65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52F08" w:rsidRPr="00620A33" w:rsidRDefault="00B52F08" w:rsidP="00620A3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2F08" w:rsidRPr="00620A33" w:rsidRDefault="00B52F08" w:rsidP="00D90DE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C1B77" w:rsidRPr="00620A33" w:rsidRDefault="00CC1B77" w:rsidP="00C50131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CC1B77" w:rsidRPr="00620A33" w:rsidSect="0019245C">
      <w:pgSz w:w="12240" w:h="15840"/>
      <w:pgMar w:top="1440" w:right="90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259"/>
    <w:multiLevelType w:val="hybridMultilevel"/>
    <w:tmpl w:val="731C726E"/>
    <w:lvl w:ilvl="0" w:tplc="3FD8D4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7A51F4"/>
    <w:multiLevelType w:val="hybridMultilevel"/>
    <w:tmpl w:val="83BA1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035F"/>
    <w:multiLevelType w:val="hybridMultilevel"/>
    <w:tmpl w:val="EC26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1B93"/>
    <w:multiLevelType w:val="hybridMultilevel"/>
    <w:tmpl w:val="76727F74"/>
    <w:lvl w:ilvl="0" w:tplc="BB04352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083A97"/>
    <w:multiLevelType w:val="hybridMultilevel"/>
    <w:tmpl w:val="8DDCBE30"/>
    <w:lvl w:ilvl="0" w:tplc="0E1818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3EC7"/>
    <w:multiLevelType w:val="hybridMultilevel"/>
    <w:tmpl w:val="53CA0260"/>
    <w:lvl w:ilvl="0" w:tplc="77488E2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BC1B55"/>
    <w:multiLevelType w:val="hybridMultilevel"/>
    <w:tmpl w:val="7C7A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17B59"/>
    <w:multiLevelType w:val="hybridMultilevel"/>
    <w:tmpl w:val="4F1A1D58"/>
    <w:lvl w:ilvl="0" w:tplc="4ED8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530BD8"/>
    <w:multiLevelType w:val="hybridMultilevel"/>
    <w:tmpl w:val="308A8466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9E0F51"/>
    <w:multiLevelType w:val="hybridMultilevel"/>
    <w:tmpl w:val="733C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C325D"/>
    <w:multiLevelType w:val="hybridMultilevel"/>
    <w:tmpl w:val="14F2E134"/>
    <w:lvl w:ilvl="0" w:tplc="4A3A0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624592A"/>
    <w:multiLevelType w:val="hybridMultilevel"/>
    <w:tmpl w:val="ACC473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DE30897"/>
    <w:multiLevelType w:val="hybridMultilevel"/>
    <w:tmpl w:val="6B0C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31D9B"/>
    <w:multiLevelType w:val="hybridMultilevel"/>
    <w:tmpl w:val="D780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D4725"/>
    <w:multiLevelType w:val="hybridMultilevel"/>
    <w:tmpl w:val="14C04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41E3C"/>
    <w:multiLevelType w:val="hybridMultilevel"/>
    <w:tmpl w:val="0904621E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9824A5"/>
    <w:multiLevelType w:val="hybridMultilevel"/>
    <w:tmpl w:val="FFCCF754"/>
    <w:lvl w:ilvl="0" w:tplc="BD1C7F2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C3BD1"/>
    <w:multiLevelType w:val="multilevel"/>
    <w:tmpl w:val="EB92D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13"/>
  </w:num>
  <w:num w:numId="9">
    <w:abstractNumId w:val="1"/>
  </w:num>
  <w:num w:numId="10">
    <w:abstractNumId w:val="11"/>
  </w:num>
  <w:num w:numId="11">
    <w:abstractNumId w:val="10"/>
  </w:num>
  <w:num w:numId="12">
    <w:abstractNumId w:val="16"/>
  </w:num>
  <w:num w:numId="13">
    <w:abstractNumId w:val="17"/>
  </w:num>
  <w:num w:numId="14">
    <w:abstractNumId w:val="3"/>
  </w:num>
  <w:num w:numId="15">
    <w:abstractNumId w:val="15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5B"/>
    <w:rsid w:val="000319BF"/>
    <w:rsid w:val="000A6474"/>
    <w:rsid w:val="000C7934"/>
    <w:rsid w:val="0019245C"/>
    <w:rsid w:val="001C4027"/>
    <w:rsid w:val="001E0B27"/>
    <w:rsid w:val="00214403"/>
    <w:rsid w:val="00244F5B"/>
    <w:rsid w:val="00250DC9"/>
    <w:rsid w:val="00282302"/>
    <w:rsid w:val="002D74F3"/>
    <w:rsid w:val="00326A59"/>
    <w:rsid w:val="00340EDD"/>
    <w:rsid w:val="003C1546"/>
    <w:rsid w:val="004226E8"/>
    <w:rsid w:val="00487E6D"/>
    <w:rsid w:val="004F22A4"/>
    <w:rsid w:val="00510790"/>
    <w:rsid w:val="00512B26"/>
    <w:rsid w:val="0053294D"/>
    <w:rsid w:val="00547103"/>
    <w:rsid w:val="005F6298"/>
    <w:rsid w:val="006205EE"/>
    <w:rsid w:val="00620A33"/>
    <w:rsid w:val="00621953"/>
    <w:rsid w:val="00622C0C"/>
    <w:rsid w:val="006E251C"/>
    <w:rsid w:val="0073070E"/>
    <w:rsid w:val="00755ED9"/>
    <w:rsid w:val="00776732"/>
    <w:rsid w:val="00845052"/>
    <w:rsid w:val="00912F95"/>
    <w:rsid w:val="00932648"/>
    <w:rsid w:val="009525CF"/>
    <w:rsid w:val="00963BD8"/>
    <w:rsid w:val="009F78E7"/>
    <w:rsid w:val="00A617C4"/>
    <w:rsid w:val="00A84216"/>
    <w:rsid w:val="00AA4576"/>
    <w:rsid w:val="00AB05DC"/>
    <w:rsid w:val="00B36B43"/>
    <w:rsid w:val="00B52F08"/>
    <w:rsid w:val="00BF3716"/>
    <w:rsid w:val="00C26ED2"/>
    <w:rsid w:val="00C31561"/>
    <w:rsid w:val="00C50131"/>
    <w:rsid w:val="00CA435E"/>
    <w:rsid w:val="00CC184D"/>
    <w:rsid w:val="00CC1B77"/>
    <w:rsid w:val="00CC69AC"/>
    <w:rsid w:val="00CF779F"/>
    <w:rsid w:val="00D1332B"/>
    <w:rsid w:val="00D13AAF"/>
    <w:rsid w:val="00D21F10"/>
    <w:rsid w:val="00D229BA"/>
    <w:rsid w:val="00D762E9"/>
    <w:rsid w:val="00D85865"/>
    <w:rsid w:val="00D90DEA"/>
    <w:rsid w:val="00DE0541"/>
    <w:rsid w:val="00DF1F26"/>
    <w:rsid w:val="00E65B9C"/>
    <w:rsid w:val="00E94559"/>
    <w:rsid w:val="00F8756A"/>
    <w:rsid w:val="00FC0C65"/>
    <w:rsid w:val="00FC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74"/>
  </w:style>
  <w:style w:type="paragraph" w:styleId="1">
    <w:name w:val="heading 1"/>
    <w:basedOn w:val="a"/>
    <w:next w:val="a"/>
    <w:link w:val="10"/>
    <w:uiPriority w:val="9"/>
    <w:qFormat/>
    <w:rsid w:val="00E9455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5E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823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24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245C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E94559"/>
    <w:rPr>
      <w:rFonts w:ascii="Cambria" w:eastAsia="Times New Roman" w:hAnsi="Cambria" w:cs="Angsana New"/>
      <w:b/>
      <w:bCs/>
      <w:color w:val="365F91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74"/>
  </w:style>
  <w:style w:type="paragraph" w:styleId="1">
    <w:name w:val="heading 1"/>
    <w:basedOn w:val="a"/>
    <w:next w:val="a"/>
    <w:link w:val="10"/>
    <w:uiPriority w:val="9"/>
    <w:qFormat/>
    <w:rsid w:val="00E94559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5EE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823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24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245C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E94559"/>
    <w:rPr>
      <w:rFonts w:ascii="Cambria" w:eastAsia="Times New Roman" w:hAnsi="Cambria" w:cs="Angsana New"/>
      <w:b/>
      <w:bCs/>
      <w:color w:val="365F91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ssstart.org/class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AB96-F863-4C77-8E3B-436AE1AB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US</cp:lastModifiedBy>
  <cp:revision>8</cp:revision>
  <cp:lastPrinted>2021-11-12T04:31:00Z</cp:lastPrinted>
  <dcterms:created xsi:type="dcterms:W3CDTF">2021-11-10T10:24:00Z</dcterms:created>
  <dcterms:modified xsi:type="dcterms:W3CDTF">2025-10-17T04:04:00Z</dcterms:modified>
</cp:coreProperties>
</file>